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Суданнинг Нил штатидаги мактабда ўқитувчилардан бири ўқувчилардан имтиҳон олишга қарор қилади. Энг яхши натижа учун мотивация бўлсин деб янги пойабзал совға этилишини айтади. Болалар хурсанд бўлиб, қунт билан ёзишни бошлашади. Ярим соат ичида ҳамма ўз ишларини топширишади ва деярли барчаси мукаммал жавоб беришади. Ўқитувчи барчага ажойиб натижа учун, саъй-ҳаракатлари учун миннатдорчилик билдиради. Лекин ўқитувчи совғани кимга беришни ўйланиб қолади. Шундай бўлса-да, у муносиб ечимни топади. Ҳаммаси чин бўлиши учун у ҳар кимдан ўз исмини бир вараққа ёзиб, уни буклаб, бир қутича ичига солишларини ва бу қутичадан ўқитувчи биттасини олиб, номи чиққан ўқувчи ҳақиқий ғолибга айланишини эълон қилади. Дарҳақиқат, ўқитувчи қутичанинг ичидан бир қоғозни чиқариб, ўқувчининг исмини ўқийди. "Вафаа Aбдел Карим" мукофот соҳиби. Қиз Вафаа ўқитувчи ва барча болаларнинг қарсаклари остида кўз ёшлари билан олдинга қадам қўяди. У барчага миннатдорчилик билдиради ва ўқитувчисидан ўзи учун жуда зарур бўлган ушбу ажойиб совғани қабул қилиб олади. У эски пойабзал кийишдан чарчаган, ота-онаси эса жуда камбағаллиги сабабли янгисини сотиб олиб беришолмаган. Ўқитувчи мамнуният билан уйига қайтади ва бу воқеани у эрига йиғлаб айтиб беради. Эри бундай воқеани хотинидан эшитганидан жуда хурсанд эди. Aммо кўз ёшларининг боисини тушунолмай хотинидан сўраганида шундай жавоб қилди: — Қутини очиб қарасам, не кўз билан кўрайки, ҳамма унинг исмини ёзган экан. Ҳар бир қоғоз варағида "Вафаа Aбдул Карим" номи бор эди. Барча болалар унинг аҳволини пайқашган эди ва бу қизнинг фойдасига ўқувчилар совғадан воз кечишди. Нишонига тегадиган гаплар фақат бизда:3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2022 йил 11 январь куни Наманган вилояти Мудофаа ишлари бошкармаси хузуридаги "Чакирилувчиларни харбий техник мутахассисликлар буйича тайёрлаш маркази"да Узбекистон Республикаси Куролли кучларининг ташкил топганининг 30-йиллигига ва "Ватан химоячилари" куни муносабати билан маънавий-маърифий тадбир булиб утди. Бу тадбирда Жамоатчилик кенгашининг минтакавий булинмаси вакиллари Наманган вилояти Мудофаа ишлари бошкармаси Фахрийлар ишлари буйича кенгаш раиси истеъфодаги полковник Х.Хидиров,Узбекистон Ёзувчилар уюшмасининг вилоят булими раиси Н. Дехконов, ЖКнинг минтакавий булинмаси етакчи мутахассиси захирадаги подполковник Н. Ахадов ва марказ шахсий таркиби иштирок этишди. Тадбир давомида марказ тингловчиларига фахрийлар уз хаёт йулларини сузлаб беришди ва саволларга жавоб бериш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2022 йил 11январь куни Узбекистон Республикаси Куролли кучларининг ташкил топганининг 30-йиллигига хамда Ватан ҳимоячилари куни муносабати билан Узбекистон Республикаси мудофаасига кўмаклашувчи "Ватанпарвар" ташкилотининг вилоят кенгаши томонидан "Ватанимга таянчман" мавзусида ватанпарварлик соати булиб утди. Тадбирда вилоят мудофаа ишлари бошкармаси хузуридаги фахрийлари ишлари буйича кенгаши раиси истеъфодаги полковник Х.Хидиров,уринбосари захирадаги подполковник А.Тургунов, Жамоатчилик кенгашининг минтакавий булинмаси етакчи мутахассиси захирадаги подполковник Н. Ахадов, "VETERAH" жангчи -ногиронлар булими вакиллари Р. Гофуров, М. Журабоев, Узбекистон Республикаси Миллий гвардияси Наманган вилояти бошкармаси ходими катта лейтенант М. Ахмедов, Узбекистон Республикаси мудофаасига кўмаклашувчи "Ватанпарвар" ташкилотининг вилоят кенгаши раиси А. Аълохожаев ва Узбекистон Республикаси мудофаасига кўмаклашувчи "Ватанпарвар" ташкилотининг вилоят ва шахар кенгаши ходимлари, укувчи ешлар, спортчилар ва уларнинг мураббийлари хамда оммавий-ахборот воситалари ходимлари иштирок этиш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2022 йил 11январь куни Узбекистон Республикаси Куролли кучларининг ташкил топганининг 30-йиллигига хамда Ватан ҳимоячилари куни муносабати билан Узбекистон Республикаси мудофаасига кўмаклашувчи "Ватанпарвар" ташкилотининг вилоят кенгаши томонидан "Ватанимга таянчман" мавзусида ватанпарварлик соати булиб утди. Тадбирда вилоят мудофаа ишлари бошкармаси хузуридаги фахрийлари ишлари буйича кенгаши раиси истеъфодаги полковник Х.Хидиров,уринбосари захирадаги подполковник А.Тургунов, Жамоатчилик кенгашининг минтакавий булинмаси етакчи мутахассиси захирадаги подполковник Н. Ахадов, "VETERAH" жангчи -ногиронлар булими вакиллари Р. Гофуров, М. Журабоев, Узбекистон Республикаси Миллий гвардияси Наманган вилояти бошкармаси ходими катта лейтенант М. Ахмедов, Узбекистон Республикаси мудофаасига кўмаклашувчи "Ватанпарвар" ташкилотининг вилоят кенгаши раиси А. Аълохожаев ва Узбекистон Республикаси мудофаасига кўмаклашувчи "Ватанпарвар" ташкилотининг вилоят ва шахар кенгаши ходимлари, укувчи ешлар, спортчилар ва уларнинг мураббийлар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бдулла Орипов ЯНГИ АВЛОД Оламнинг бори шу: Зулмат билан Нур, Ҳамда барчасини бунёд этган Зот. Қанча хақ бўлмасин онгу тафаккур, Мутлоқ бошқа экан яшаш ва ҳаёт. Боённи кўрганда эмаклаб ҳар он Кунини ўтқазган қанчалар одам. Бу қавм дўст бўлмас асло, ҳеч қачон, Айт-чи, зарурмикан улар сенга ҳам? Довуллар умрингни совурди бутун, Етмади бардошинг, сабру тоқатинг. Энди, бари бирдир кундуз билан тун, Энди, ортиқчадир қўлда соатинг. Қофия ахтариш балки нодаркор, Шеърдан азизроқдир ақча жаранги. Лекин туғруқхона деган бир юрт бор, Унинг фуқароси тамоман янги. У ҳали билмайди ушбу дунёни, Билмайди савоб не, нимадир гуноҳ. Юмуқ кўзларида асрар зиёни, Унинг Истиқболин қўриқлар Илоҳ. Шоир, тушкунликка тушмагин асло, Тирик юрганингга шукур қил албат. Энг гўзал, энг ноёб шеърингни аммо Ўша, янги авлод номига жўнат! 2015 йил 4 июнь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аҳодир Қобул УСТОЗ АБДУЛЛА ОРИПОВ ШАРАФИГА Бу миллат ўлмайди, умидингни уз, Етмиш йил кишанлаб, тизсанг ҳамки дор. Хар битта кўкайда осмон кўклаган, Орифга қўл берган Абдуллоси бор. “Тулки фалсафаси”, “Муножот”ни қўй, Тишинг-ку ўтмайди, кейин, таваккал, Устозни озгина тушунмоқ учун Ўзбекистон бўлиб туғилгин аввал. Осмондан гапиргин, кўтара олсанг, Кўклардан бўйлагин келса қўлингдан. Йўқса, яловинг ҳам ўзингга сийлов, Беқасам байроқнинг қочгин йўлидан. Ўзингча қиролсан, гадой танимас, Келбатинг мэр-ов-у, балки сэрдирсан. Нима деб от қўйма ўзингга ўзинг, “Туркнинг дунёсида” урвоқ эмассан. Отамиз маймун деб ўқима менга, У сенинг қовмингга қовуш, шубҳасиз. Ҳудовонди карим Ислом берган юрт, Бу миллат ўлмайди, умидингни уз.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ДУО Мисрлик юраги хаста киши Оврупага — Британияга ўзини текширтиргани борди. Уни кўрикдан ўтказиб: «Касаллигингиз оғир, жарроҳлик амалиётини ўтказиш керак. Лекин натижага ҳам, тўлиқ кафолат йўқ, юрагингиз заиф!» дейишди. «Ундай бўлса, юртимга қайтиб, фарзандларим билан видолашиб келаман» -деди. Докторлар: «Кеч қолманг. Аҳволингиз оғир»-деб такроклашди. Ватанига қайтиб, болаларини жамлади. Уларни сабрга чақирди. Бу учрашув охиргиси бўлиши, амалиётдан соғ чиқмаслиги мумкинлигини, айтди. Сўнг баъзи дўстларини зиёрат қилиб, Аллоҳга йўлиқиш учун тараддудини кўрмоқчи бўлди. У кишининг ўзи айтади: «Бир дўстимни кўришгани идорага бордим. Идора яқинида қассобхона ҳам бор эди. Атрофга назар солиб қарасам, бир кекса аёл ерга тушган ва ахлат қутисидан гўшт, суяк, ёғ парчаларини териб, халтага солаётганди. Дўстимга «Қара», дедим. Унинг олдига бордим. Ишидан ҳайрон эдим. — Нима қиляпсиз? — дедим. — Бешта кичик ёшли қизларим бор. Бир йилдан бери умуман гўшт ейишмайди. Ейишмаса ҳам, ҳидини ҳидлашсин дедим! — деди. Унинг бу гапларидан кўзларимга ёш келди. Уни қассобнинг олдига олиб кириб: — Бу аёлга ҳар ҳафта менинг ҳисобимдан гўшт берасиз! — дедим. Аёл тинмай: — Йўқ, йўқ, керакмас, -дерди. — Ҳар ҳафта келиб, сизга қанча гўшт керак бўлса, шу ердан оласиз! — дедим. — Менга бир кило етади, — деди. — Йўқ, икки кило қилиб оласиз! — дедим. Олдиндан бир йилликнинг пулини тўладим. Буни кўрган аёл, ҳаққимга йиғлаб дуо қилди. Кайфиятим кўтарилди. Ўзимни бахтиёр сездим, қилган ишимдан мамнун, қалбимда ҳузур билан уйга қайтдим. Мени қизалоғим қарши олди. — Дадажон, жуда хурсанд кўринасиз, — деди. Унга воқеани айтиб бердим. Қизим ақлли эди, йиғлаб қўлларини очиб: — Эй Аллоҳим, дадажоним ўша аёлга ёрдам қилганларидек, Сен ҳам уларга ёрдам бер! Дардларига шифо бер! — деди. Қолган ишларимни ҳам битириб, болаларим билан хайрлашиб, амалиёт учун Оврупага қайтдим. Доктор мени текширди. Ҳайрат билан: — Қаерда даволандингиз, қайси шифохонада? — деди. — Нимани назарда тутяпсиз? — дедим. — Қаерга бо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рдингиз, деб сўраяпман. Ким сизни муолажа қилди? — деди. — Аллоҳга қасам, ҳеч қаерга бормадим. Фарзандаларим билан хайрлашиб қайтдим — дедим. — Тўғрисини сўзланг! Юрагингиздаги касаллик умуман қолмабди! — деди. — Нималар деяпсиз, доктор? — дедим. — Ҳудди у бемор сиз эмас, бошқа одам бўлгандек. Қайси шифохона у? Сизни қандай даволади? Қандай дорилар истеъмол қилдингиз? Рўйхати борми? Беринг, илтимос! — деди. — Ҳеч қаерда даволанмадим! — дедим-у, аёлнинг дуолари ёдимга келди. Ичимда, Аллоҳ унинг ҳоли ҳақиқатда ҳам ғариб бўлганидан, мени самимий солиҳ амалим, унинг ва солиҳа қизимнинг қалбдан қилган дуолари, ижобат бўлганидан, менга сиҳатимни қайтариб берди, деб ўйладим. Шайх Набил Авдий ҳикояларид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Сен тўймадинг, одамзод! Тамагирни тортқилаб, Нафси қўймас дейдилар. Нокас ўзи тўйса ҳам, Кўзи тўймас дейдилар. Боқ бир ёруғ оламга — Кимлар зўрга кун кўрар. Одамлар бор, боғдаги Булбулдан ҳам пул сўрар. Ёлгон дунё — бу дунё, Арзон дунё — бу дунё. Нэ-нэ ҳоким, беклардан Қолган дунё — бу дунё. Киприкдан ҳам қисқадир Молу дунё йўллари. Ибрат бўлсин Искандар Очиқ кетган қўллари!.. Узат дейсан, бер дейсан, Ҳеч қўймадинг одамзод. Туя тўйди, фил тўйди, Сен тўймадинг, одамзод. Шукр қилар ҳаттоки Қумурсқа-паррандалар. Шукр дейсан сен қачон, Хом сут эмган бандалар?.. Бу уч кунлик дунёда Савлатинга керилма. Қаср қурма, боғ қолдир, Давлатингга керилма. Ўз элингни қақшатсанг, Хор бўласан ўзинг ҳам. Бир кун шу эл меҳрига Зор бўласан ўзинг ҳам! Муҳаммад Юсуф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не кажется порою, что солдаты, С кровавых не пришедшие полей, Не в землю эту полегли когда-то, А превратились в белых журавлей. Они до сей поры с времен тех дальних Летят и подают нам голоса. Не потому ль так часто и печально Мы замолкаем, глядя в небеса? Сегодня, предвечернею порою, Я вижу, как в тумане журавли Летят своим определенным строем, Как по полям людьми они брели. Они летят, свершают путь свой длинный И выкликают чьи-то имена. Не потому ли с кличем журавлиным От века речь аварская сходна? Летит, летит по небу клин усталый — Летит в тумане на исходе дня, И в том строю есть промежуток малый — Быть может, это место для меня! Настанет день, и с журавлиной стаей Я поплыву в такой же сизой мгле, Из-под небес по-птичьи окликая Всех вас, кого оставил на земле. _____ Расул Гамзатов Журавли Перевод Н. Гребнева Фото Н. Кочне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Фермер и кукуруза Репортер как-то раз спросил у фермера, может ли тот поделиться секретом своей кукурузы, которая год за годом выигрывала все конкурсы по качеству. Фермер ответил, что весь секрет состоит в том, что он раздает лучшие початки для засева всем своим соседям. — Зачем же раздавать лучшие зерна соседям, если они постоянно, наряду с вами, участвуют во всех конкурсах и являются конкурентами? — Видите ли, — улыбнулся фермер. — Ветер переносит пыльцу с моих полей на поля соседей, и наоборот. Если у соседей будут сорта хуже, чем у меня, то вскоре и мои посевы станут ухудшаться. Если я сею хорошую кукурузу, я должен позаботиться о соседях и помочь им посеять такую же. А как уж каждый из нас будет ухаживать за посевами — это другой вопрос. Похожее происходит и в жизни людей. Тот, кто хочет быть успешным, должен заботиться о ближних и помогать им добиваться успеха. Кто хочет хорошо жить, должен помогать другим жить хорошо. Потому что чем лучше живется людям вокруг, тем лучше тебе самому. Мы все зависимы и связаны в этом мире. Не забудьте подписаться на канал!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2022 йилги диний кунлар тақвими Муборак уч ойнинг бошланиши — 02.02.2022 Рағойиб кечаси — 03.02.2022 Исро ва Меърож кечаси — 27.02.2022 Бароат кечаси — 17.03.2022 Рамазон ойининг 1-куни — 02.04.2022 Қадр кечаси — 27.04.2022 Рамазон ҳайити 1-кун — 02.05.2022 Рамазон ҳайити 2-кун — 03.05.2022 Рамазон ҳайити 3-кун — 04.05.2022 Арафа — 08.07.2022 Қурбон ҳайити 1-кун — 09.07.2022 Қурбон ҳайити 2-кун — 10.07.2022 Қурбон ҳайити 3-кун — 11.07.2022 Қурбон ҳайити 4-кун — 12.07.2022 Ҳижрий йил янгиланиши — 30.07.2022 Ашуро куни — 08.08.2022 Яқинларингизга ҳам улашинг! https://t.me/Rohmanga_oshiqla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Беседуя с председателем Центрального совета по делам ветеранов Министерства обороны Республики Узбекистан, полковником в отставке Абубакром Наврузовым, мы как будто глубже поняли, что воины благородны и самоотверженны. Мы не стали подробно останавливаться на годах Абубакра ака в системе обороны, его достижениях, его трудолюбии и полученных им наградах. Мы просто говорили о почетных, но трудных, победоносных, ответственных путях военной профессии, ее реформах, нововведениях и достижениях. - Абубакр Давлатович, 35 лет своей жизни вы посвятили военной службе. Скажи мне, что такое армия? Каким на самом деле должен быть Защитник Отечества, имеющий эту профессию и работающий в этой сфере? Как старый ветеран, что бы вы порекомендовали молодым солдатам? - Защита Родины - это война и славное дело. Армия – защитник нашего прошлого, настоящего и великого будущего! Они всегда видят себя щитом для Родины. Военная служба – это жизнь, посвященная защите страны. Куда бы военнослужащие ни направлялись, они живут и, при необходимости, посвящают свою жизнь защите границ страны. Армейская служба — это тяжелое упражнение в горах и степях, в лютый мороз зимы и летний зной. Поэтому всем тяжело переносить такой образ жизни. Ребенок военного годами не видит родителей, если это необходимо. Каждый воин, считающий себя истинным хранителем нашей священной земли, искренне намеревающийся служить на благо мира народа, должен быть примером для всех своим мужеством и отвагой перед Родиной. Только человек, взобравшийся на скалу с тысячей и одной невзгодой, может более или менее ощутить тяготы военных. Приверженность солдата своей присяге является основой самопожертвования. Одним словом, военная служба – это славный путь к славе! Мы хотим, чтобы будущие поколения, видевшие решимость воинов могущественной страны под названием Узбекистан, сделали это своей самой священной целью и мечтали служить в Вооруженных Силах, быть в числе защитников Родины. - Можно сказать, что пос</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ледние пять лет в Узбекистане стали для нашей национальной армии периодом кардинальных изменений и обновлений? - Безусловно, в последние годы глава нашего государства проводит ряд реформ, направленных на всестороннее развитие наших войск и дальнейшее повышение их боеспособности. В целях повышения боевой мощи нашей национальной армии был глубоко изучен и проанализирован передовой опыт армий развитых стран. В результате был улучшен боевой состав военных округов. Были освоены современные тактические приемы. В целях обеспечения качественной боевой подготовки и создания достойных условий труда защитников страны отстроены все полигоны и военные городки. В частности, важную роль в обеспечении профессиональной подготовки военнослужащих играет Полевой учебный центр моделирования и имитационного моделирования, построенный на Чирчикском полигоне. В целом количество и качество практических занятий увеличилось, а ежегодные репетиции ограничен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Обеспечение совместимости военных знаний с практической подготовкой также является приоритетом в нашей национальной армии, которая день ото дня обновляется и модернизируется. Еще одним изменением в системе Минобороны является акцент на социальную поддержку военнослужащих и членов их семей. В результате улучшились условия службы и быта гвардейцев страны. В частности, на основе долгосрочных льготных ипотечных кредитов для Ополченцев построено 224 многоэтажных дома, всего защитникам страны передано 7225 квартир. Кроме того, дети 3765 военнослужащих получили дополнительные льготы при поступлении в высшие военные и высшие учебные заведения страны. В связи с последствиями стихийных бедствий в Бухарской области и техногенной ситуации в Сырдарьинской области в жизнь наших людей были вовлечены и военные. Кроме того, военные регулярно оказывают материальную и моральную поддержку страдающему населению. - Помимо работы в поле, сколько времени вы проводили в качестве кормильца для своей семьи, отца для своих детей и дедушки для внуков? - Много лет своей жизни я провел в командировках в Германию, Словакию, Швецию, США, Польшу, Беларусь, Киргизию и Таджикистан. Также я работал в Республике Каракалпакстан, Бухарской, Сурхандарьинской и Самаркандской областях. Хотя моя работа в разведывательном управлении Министерства обороны является свидетельством напряженности моего времени с семьей и детьми, я очень счастлив любить и уважать свою профессию, свою судьбу и свою честь как защитника Родины. . Правда, часто не хватает времени на воспитание детей и внуков. В то время мой муж всегда был моим плечом. Поговорка "Если ты подполковник, твоя жена - полковник" имеет большое значение. Наши женщины, девушки и сестры, которые являются украшением нашей жизни, красотой нашей жизни, являются неотъемлемой частью вооруженных сил. Потому что они дополняют наше существование. Но в любом случае я очень старалась находить время для своих детей и внуков. Говорят, что ищ</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щущий найдет возможность. - Какова основная задача Центрального совета ветеранов Министерства обороны Республики Узбекистан? Расскажите, как председатель этого совета, о том внимании, которое уделяется в нашей стране военным, в том числе ветеранам? «Под эгидой Президента Шавката Мирзиёева военнослужащим, особенно почетным военнослужащим, предоставлен ряд привилегий. Советы ветеранов Минобороны способны мыслить самостоятельно, обладать твердой верой и волей, высоким моральным духом, готовить молодежь и военнослужащих к защите Родины в любых условиях, подходить к политическим и общественным процессам в нашей стране и мире с опорой на наши национальные интересы и ценности., проводит планомерную работу по формированию идеологического иммунитета против различных внутренних и внешних угроз. Внимание наших военнослужащих к пожилым людям, их всесторонняя социально-экономическая поддержка всегда находятся в центре внимания нашего Президент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Дети военнослужащих, погибших, раненых, раненых или ставших инвалидами в результате прохождения воинской службы, имеют право без квоты поступать в высшие военно-учебные заведения. Председатель и члены регионального Совета по делам ветеранов Минобороны регулярно организуют приемы для военных пенсионеров и предпринимают с властями практические шаги по оказанию им социальной поддержки. Ветераны-инвалиды получают информацию от семей, потерявших кормильца, моральную и материальную поддержку. По инициативе Президента ведется работа по привлечению военных пенсионеров к процессу воспитания нашей молодежи в духе патриотизма и верности Родине. В целом реформы в системе направлены не только на поддержку военнослужащих в полевых условиях, но и на повышение престижа военных. Это послужит привлечению квалифицированных кадров на места. - Я думаю, что наши студенты также заинтересованы в работе ветеранов по воспитанию молодежи нашей страны в духе патриотизма, в дальнейшем повышении их интеллектуального потенциала и в вашем сотрудничестве с ними. - В процессе реформирования работы Центрального совета ветеранов под руководством Министра обороны способствовать дальнейшему развитию патриотизма, высоких моральных, духовных и профессиональных качеств в подрастающем поколении, сохранять и совершенствовать традиции «Учителя- Ученик» — одна из наших основных задач. Главным критерием нашей деятельности является воспитание молодежи всех уровней в образовательных учреждениях, махаллях в духе уважения к национальным ценностям, традициям и обычаям, усиление у них чувства сопричастности судьбе Родины. Ветераны Минобороны возродили публичные посещения школ бывшими ветеранами боевых действий, и сегодня наше движение в народе известно как «Движение ветеранов Минобороны» . Отмечается, что за последние три года работа наших ветеранов на ответственных должностях в общеобразовательных школах, профессиональных колледжах и академических л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ицеях привела к резкому положительному изменению морального духа образовательных учреждений. Похвально, что наши ветераны активно участвуют в воспитании молодежи в духе патриотизма, развитии традиции «Мастер-ученик» в воинских частях. «Да, пока у нас есть солдаты, мирна наша небесная родина и ясно наше небо». В частности, опора на учения и опыт таких просветленных людей, как вы, является прекрасным источником духовной пищи. Скажите, что вам дали военные? - Как я уже говорил выше, есть в этом мире такая почетная и высокая профессия - Родину защищать! То, что я нашел за эти годы, с семнадцатилетнего возраста и по настоящее время, мое величайшее сокровище, мое редкое и уникальное сокровище, которое не может быть измерено никаким драгоценным камнем, — это моя профессия! Я почетный защитник и почетный полковник так называемого свободного Узбекистана. На протяжении многих лет я с преданностью и уважением служил своей профессии. Я горжусь этим. Оглядываясь на свою прошлую жизнь, я благодарю Бога за каждый день и год, что меня называют Защитником Отечества! Гуличехра ДУРДИЕ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ҲАЁТБАХШ ЎГИТЛАР Оиз Қаранийнинг “Маҳзун бўлма” номли Китобида қуйидаги тавсиялар келтирилган: 1. Иймон билан яхши ишлар пок ҳаёт сиридир. Бу икковини қўлга киритиш учун ҳаракат қилинг. 2. Илм-маърифат талабида бўлиб, ҳамиша китоб ўқишни йўлга қўйинг. Чунки китоб мутолааси ғам-ташвишни кетказади. 3. Одамларга яхшиликнинг ҳамма турини раво кўринг, эзгулик улашишда бардавом бўлинг. Шунда кўнглингиз шод бўлади. 4. Шижоатли бўлинг, журъатсизлик, қўрқоқликни тарк этинг. Ғайратли бўлиш қалбга роҳат бағишлайди. 5. Қалбингизни ҳасад, гина-кудурат, ахлоқсизлик, ғирромлик каби иллатлардан покланг. 6. Назар солиш, гапириш, эшитиш, одамларга аралашиш, ейиш-ичишда меъёр бузилишига йўл қўйманг. 7. Самарали ишлар билан банд бўлинг. Шунда хафаликни унутасиз. 8. Бугунги кун ҳудудида яшанг, ўтиб кетган ёки энди келадиган кунларни унутинг. 9. Кўриниши, ризқи, саломатлиги, бойлиги, илми ўзингиздан пастдагиларга қаранг, улардан ибрат олинг. 10. Эътиборингизни қўрқинчли хаёлларга, ёмон фикрларга қаратманг, уларга боғланиб қолманг. 11. Ғазаб қилманг, сабрли бўлинг, ғазабингизни ичингизга ютинг, ҳалим, бағрикенг бўлинг. Чунки инсон умри жуда қисқа. 12. Неъматлар кетишидан, бало-офатлар келишидан асло чўчиманг, балки Аллоҳга таваккал қилинг. 13. Ҳаётингизни соддалаштиринг, дабдабали яшашдан четланинг. Чунки дабдабали ҳаёт руҳ учун азобдир. 14. Сиз ҳақингизда айтилган ёмон сўзлар ҳеч қачон сизга зарар бермайди, балки ўша сўзни айтган кишига зиён етади. 15. Бирон кишидан раҳмат кутманг, яхшиликни Аллоҳ розилиги учун қилинг. 16. Фойдали режалар тузинг, ғамингизни унутиш учун ўша режа билан машғул бўлиб, фикр юритинг. 17. Ҳар қандай ишни ўша заҳоти битиришни ўрганинг, бугунги ишни эртага қўйманг. 18. Ўзингизга муносиб фойдали амални ўрганинг, ўзингиз роҳат оладиган ишни бажаринг. 19. Бировнинг хатосига, миш-мишларга, турли гап-сўзларга эътибор бераверманг. 20. Пиёда юринг, спорт билан шуғулланинг, соғлиғингизга аҳамият беринг, чунки соғ танда соғлом ақл бўлади. 21. Танқидлардан саросимага тушманг, бардам бўлинг. Шу</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уни билинг: танқидлар қийматингизни ўлчайдиган мезондир. 22. Ҳамма нарса Аллоҳнинг тақдири билан бўлади. Шуни асло ёддан чиқарманг. 23. Ёмон тасодифлар рўй бериб қолишига шай туринг. Балки сизда содир бўлаётган нарсалар яхшилик бўлиб чиқар. 24. Мусибатлар кўзга малҳам, қалбга қувватдир. 25. Албатта, қийинчилик билан бирга енгиллик ҳам бор. 26. Жиддий, самара берадиган ишларни ўзингизга вазифа қилиб олинг, бекорчиликдан четланинг. 27. Қасос олишга бўлган уринишингиз, бировларга нисбатан адоватингиз хусуматчингиз бир четда қолиб, фақат ўзингизга зарар келтиради. 28. Сизга етадиган барча мусибатлар сабаб гуноҳларингиз кечирилади. 📚"Бахтли ҳаёт сари" китобидан. ☝️АЛБАТТА ДЎСТЛАРИНГИЗГА ҲАМ УЛАШИНГ!!! 🔍 @Shayx_Muxlislari ↘️ «ШАЙХ МУҲАММАДСОДИҚ МУҲАММАД ЮСУФ МУХЛИСЛАРИ» КАНАЛИГА АЪЗО БЎЛИШНИ УНУТМАНГ!!!🤲👇👇👇👇 ═══════════════ Кимки ТАҲОРАТДАН сўнг ушбу зикрни айтса, албатта, унга жаннатнинг саккиз эшиги очилур ва у хоҳлаганидан кирур иншаАллоҳ. Ушбу зикрни ёдлаб олинг!👇https://t.me/ShayxMuhammadSodiq_Muxlislari/14188 ДУОНИ ЎҚИШ!👈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ултон Увайс Қароний зиёратгоҳи тарихи Султон Увайс Қароний ҳаёти жуда ибратлидир. У Арабистоннинг Қаран воҳасида дунёга келиб, оддий туя боқувчи эди. Пайғамбаримиз ҳазрат Муҳаммад саллоллоҳу алайҳи васалламга меҳри кучли бўлган. Аммо, онаси хасталиги туфайли Расулуллоҳ саллоллоҳу алайҳи васаллам билан учрашолмаган. Султон Увайс кунларнинг бирида ажойиб туш кўради. Пайғамбар саллоллоҳу алайҳи васаллам унга “Эй Увайс, сен энди онангни туяга миндириб, Турон сари йўл ол. Ўша ерда Боспи тоғи бор, унинг ён бағирларида туя боқиш билан машғул бўл” дейдилар. Эртаси куниёқ ғойибона амрга итоат этиб йўлга чиққан Қароний жуда кўп қийинчиликлар билан кимсасиз саҳрога, гиёҳсиз ва томчи сувсиз масканга етиб келади. Йўл азобидан хориган онаси Биби Наима шу жойда Боспи тоғи этакларида вафот этади. Ҳатто жасадни ювиш учун тополмаган Увайс Аллоҳга “Сув бергин”, дея нола қилади. Унга жавобан “Ҳассангни ерга ур”, деган буйруқ келади. Увайс қўлидаги ҳассани ерга санчганида қизиб турган тупроқдан сув отилиб чиқади ва у билан онасини ювиб, булоқ тепасига дафн қилади. Қабрни ташлаб кетмаслик учун бир умр шу ерда қолиб, фақирона ҳаёт кечиради. Турли илмларни эгаллаб, авлиёлик даражотига эришади. Ривоят қилишларича, ҳазрат Султон вафоти олдидан ҳалифа ва шогирдларига ўзининг жанозаси куни пайдо бўладиган оқ туяга жасадини юклашни ва у қаерда чўкса, ўша ерга кўмишни васият қилган экан. Туя дунёнинг етти жойида ётиб туради. Ўша манзиллар ҳазарт Султоннинг зиёратгоҳига айланган. Наманган вилояти Чортоқ туманидаги Султон Увайс Қароний хобгоҳи Давлатимиз раҳбарининг ташаббуси ва алоҳида кўрсатмалари билан тубдан қайта қурилди. Ҳозирда бу қадамжо мақбара, масжид, рамзий дарвоза ва музейдан иборат. Музейда сақланаётган Қуръони каримнинг қўлёзма нусхаси ҳажм жиҳатдан Ўзбекистон мусулмонлари идорасидаги Қуръони Усмонийдан кейин иккинчи ўринда туради. Китобнинг бўйи 74, эни 51, қалинлиги 12 сантиметрни, оғирлиги 21,5 килограммни ташкил этади. Ҳазрати Мавлоно Хожа Лутфуллоҳ Чустий хонақоҳига тегишли эканлиги билдирилган китоб ҳижрий 1291 (милодий 1874)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ли ибн Абу Толиб разияллоҳу анҳу айтадилар: Ҳазар қил... Ҳурматли кишини хорлашдан, Оқил кишини камситишдан, Пасткашни улуғлашдан, Аҳмоқни мазаҳ қилишдан, Фожирни ошна қилишдан. Мен кўплаб ширинликларни тотиб кўрганман, аммо офиятдан кўра лаззатлироғини кўрмадим. Кўплаб аччиқ нарсаларни ҳам биламан, аммо одамларга муҳтож бўлиб қолишдан аччиқроғини билмайман. Темирни, харсангни кўтариб кўрганман, аммо қарздан оғирини кўрмаганман. Билингки, дунё бор йўғи икки кун. Бир куни сени фойдангга, иккинчиси сени зарарингга. Сени фойдангга бўлганда ҳаддингдан ошма. Сени зарарингга бўлганда сабр қил. @tuhu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КИМ ОНАСИНИ СОҒИНГАНИДА... •• Ҳувиллайди дил қасри, ҳайҳот, •• Мазмунидан айродир ҳаёт, •• Ич-ичидан отилар фарёд, •• Ким ОНАсини соғинганида. •• Айрилиққа чидамас бардош, •• Қайда энди у мунис сирдош?.. •• Аримайди кўзларидан ёш, •• Ким ОНАсини соғинганида •• Тушларига кириб юпатар, •• Кўз ёшларин эркалаб артар, •• Ором ол, деб аллалар айтар, •• Ким ОНАсини соғинганида. •• Маҳзунликка асирдир ёмон, •• Армонлари қийнар беомон, •• Йўл олади қабристон томон, •• Ким ОНАсини соғинганида. •• Ифоридан туйсайди шодон, •• Изларини излайди гирён, •• Ахтаради, (ганжим у пинҳон), •• Ким ОНАсини соғинганида... 🍃🌹✔️АЛБАТТА ЯҚИНЛАРИНГИЗГА ҲАМ ТАРҚАТИНГ!!!☝️ «ШАЙХ МУҲАММАДСОДИҚ САБОҚЛАРИ» КАНАЛИГА УЛАНИШ УЧУН БОСИНГ!👇👇👇👇👇👇👇👇 https://t.me/joinchat/AAAAAFEIQ25vbS2C6FFR4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Shukurillo Makhammadjonov, [2/6/22 10:56 AM] [Forwarded from Адабиёт олами (Абдувоҳид Сувонов)] [ Photo ] «ШАЙТАНАТ» Ҳаёт-гулзор, дея, кездим, тиконлари чиқди йўлдан, На-да тиконлари, турфа илонлари чиқди йўлдан. Тилинди қалб, шилинди тил, балои нафс бўлди ғолиб, Қиморга бой берилди ор, пушмонлари чиқди йўлдан. Кўнгил бердим ёра ногоҳ, ахтариб мен тасаллолар, Заҳарханда қилди ағёр, ёмонлари чиқди йўлдан. Замон Ҳаққа тегишли, деб неча фурсат қилдим сабр, Чектириб оҳ, неча соҳибзамонлари чиқди йўлдан. Бу бир қисмат, дедим, балки пешонамга ёзилгани, Худо урган Шайтанатнинг шайтонлари чиқди йўлдан. Борми бирор ҳайрихоҳим ва ё ҳамдард? Муҳаббатнинг Тоҳир Малик, Шукурдайин қурбонлари чиқди йўлдан. © Шукур Қурбон 1999 йил https://t.me/Adabiyot_olami5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МЕХРГА МУШТОК КЎНГИЛ... - Мехр нима эй одам ? - Меҳр икки кўзингдир. - Окибат не эй одам ? - Лабзи ширин сўзингдур. - Гуноҳ нима эй одам ? - Гуноҳ эгри йўлингдир. - Ҳалол нима эй одам ? - Ҳалол қадоқ қўлингдир. - Ихлос нима эй одам ? - Ихлос ишонч улови. - Инсоф нима эй одам? - Инсоф нафснинг жилови. - Виждон нима эй одам ? - Виждон қийналган жондир. - Иймон нима эй одам? - Хақни таниган онгдир. - Кулфат нима эй одам? - Кулфат қизил тилингдур - Бахт нимадур эй одам? - Бахт хотиржам кунингдир.5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ДАДАМНИНГ СОЯСИДА Турибман кўксим кериб, Ғурур - тоғ қоясида, Юрибман даврим суриб, Дадамнинг соясида. Равон умр йўлларим, Гулзор ўнгу, сўлларим, Кўкка етар қўлларим, Дадамнинг соясида. Душманга хор бўлмадим, Дўстларга зор бўлмадим, Яшнадим, ҳеч сўлмадим, Дадамнинг соясида. Тириклиги давлатим, Ош пиширар савлатим, Онам менинг жаннатим, Дадамнинг соясида. Ҳизирдек оқ соқоли, Нуроний,сўзда боли, Мен бир Ҳоқон мисоли Дадамнинг соясида. Топганларим тўй бўлди, Сўйганларим қўй бўлди, Қалб қўърим нурга тўлди, Дадамнинг соясида. Ёнимдасиз онажон, Бахиёрман мен ҳар он, Кўксим тоғ,бошим осмон, Дадамнинг соясида. Ҳизматини қилайман, Кўп умрлар тилайман, Ўғлим бошин силайман, Дадамнинг соясида.5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t xml:space="preserve">ЖАННАТДА БОШИМГА ТОЖ КИЙДИР БОЛАМ! Қуръонни тамоман ёдлагин болам, Тажвидни ўрганиб маддлагин болам, Саман отни миниб отлангин болам, Ёрдам беролмагай на жиян - тоғам, Жаннатда бошимга тож кийдир болам. Одамлар сендан ҳеч рози бўлмайди, Илмсиз қорилар қози бўлмайди, Қўшиқчининг гўзал овози бўлмайди, Одамларни ўз ҳолига ташлагин болам, Қуръонни тажвидла бошлагин болам. Қиёматда ҳолим жуда ҳаробдир, Қилган ишинг асли жуда савобдир, Ҳатто жоҳилларга бўлгай жавобдир, Ёрдамга келмагай на амма - ҳолам, Жаннатда бошимга тож кийдир болам. Буюк ҳофизлардан ўрган Қуръонни, Ғанимат бил сенга берилган онни, Ҳатто авайлагин бир бурда нонни, Ёрдам беролмаса ҳатто ота - онам, Жаннатда бошимга тож кийдир болам. Кечалари таҳажжудда қилиб нолалар, Сени деб оқарди бу соч толалар, Кўча чангитиб ўйнаб юрса болалар, Ёрдам беролмагай на иним - оғам, Бошимга нурли тож кийдиргин болам. Беш кунлик дунёнинг лаззати қурсин, Қўшиқчилар олдингда индамай турсин, Қуръон билмаганлар армонда бўлсин, Менинг биттагина ўтинчим - нолам, Жаннатда бошимга тож кийдир болам. Дунёнинг ишлари адо бўлмайди, Қориларнинг юзи қаро бўлмайди, Ҳатто қиёматда гадо бўлмайди, Қуръонни ёдлабон қори бўл болам, Ота-онанг дардига дори бўл болам. Каъбани тавоф этиб ҳожи бўл болам, Қиёматда ота-онанг тожи бўл болам. </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t xml:space="preserve">ОТА ҲАҚИДАГИ ШЕЪР Ота ҳақидаги шеърга тўхталмоқчи бўлсам, юрагимда бир армон чуқур из қолдирган. Мен Германия деган юртнинг шарқий қисмида ҳарбий хизматда бурчимни ўтаб юрган пайтда, отам вафот этганлар. Узоқ мамлакатдан салкам бир ой деганда отам мозори бошига кела олганман. Мен отамнинг эрка ўғли бўлганман. Отамдан эрта ажралиш ҳисси, сўнгги лаҳзаларда ёнларида бўлмаганим, тобутларини кўтармаганим армон бўлиб қолган.. Орадан анча вақт ўтгандан кейин ўғиллик бўлганимда, мана шу невараларни бир кўрсалар эди, деган аччиқ ўй уйғонганди юракда. Энди бу инсоний бир дард. Ана шунда ёзилган бу шеър. Ота-онам ҳақида кўп шеърлар ёзганман. Фақат шу шеърим қўшиққа айланди. Бу шеърнинг қўшиқ бўлиши ҳам тасодиф. Таниқли қўшиқчи Азим Муллахонов машинада кетаётиб, аллақайси журнални варақлаб ўтирган-да, шу шеърни ўқиб варақни йиртиб олган-да, кейин ўша куниёқ куй басталаб, қўшиқ қилган (Хуршид Даврон билан суҳбатдан). Деразамнинг остида тонгда Сайраган қуш сизмасми, ота? Ё тўнимга кўклам, мозорда Ёпишган гул сизмасми, ота? Ўн йилдир-ки дунёда йўқсиз, Юрагимда аламли чўғсиз. Кўрмагансиз менинг ўғлимни, Эркатойим, шўхим, тўқлимни. Мен ҳам ёшим ошгани сайин Бошимга оқ тушгани сайин Баъзан қўмсаб сизни ич-ичдан, Юрак титраб соғинч,илинждан, Отам дея, алқаб ўғлимни, Кўтараман ўзим кўнглимни. 1982 Хуршид Даврон Қўшиқ ижрочиси Азим Муллахон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Одам учта нарсанинг қадрини доим кечикиб билади. Ёшлик. Соғлиқ. Тинчлик. Дўстни хўрлаш – гуноҳ. Умр йўлдошини хўрлаш – юз ҳисса гуноҳ. Ота-онани хўрлаш – минг ҳисса гуноҳ. Гўдакни хўрлаш – чексиз гуноҳ... Иш кўплиги-ю, вақт йўқлигидан нолиманг. Вақт кўплиги-ю, иш йўқлигидан қўрқинг. Одамни абгор қиладиган нарса – бекорчилик. Ҳатто булбул ҳам бола очганидан кейин сайрашни бас қилиб, полапонларига емиш ташийди. Эрталаб турганингда, кундузи юрганингда, кечаси ухлаганингда ҳеч қаеринг оғримаса шунинг ўзи бахт! Ақл билан мансабга эришиш мумкин. Мансаб билан ақлга эришиб бўлмайди. Дунёда мукаммал нарса йўқ. Ҳатто Муҳаббат деб аталмиш олий туйғуда ҳам адолатсизлик бор. Ким қаттиқроқ севса, ўша кўпроқ изтироб чекади. Инсоннинг баҳоси бу дунёда ўзи олгани билан эмас, ўзидан қолгани билан белгиланади. 📖 Ўткир Ҳошим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 * Ғаним бўлолмасмиз иккимиз сира, Дўст булолмасмиз балки ҳеч қачон. Балки эмасдирсан сен хам бокира, Балки эмасдирман мен ҳам покдомон. Иккимиз учун ҳам ёлгиз шу офтоб, Иккимиз учун ҳам ягона замин. Мен ҳам сенинг учун битмадим китоб, Сен ҳам шуҳратимни этмассан таъмин. Кимга нима керак? Нечун сохта шон? Нечун мангуликдан бехуда талаб? Ахир иккимиз хам сўнг манзил томон Кетмасмиз дунёнинг юкин орқалаб. 1974 А.Орипов -------------------------------------------------------------------------- * * * Врагами мы не станем оба совершенно, Друзьями тоже не будем,мы и никогда. Может быть,пожалуй и ты тоже девственный, А может быть и я тоже не невинный тогда. Для нас обоих тоже это солнце одно, Для нас обоих земля единая тоже. Я тоже для тебя не написал книгу,но, Не обеспечишь меня славой и ты тоже. Кому что нужно?Слава поддельная зачем? От бессмертия зачем требовать напрасно? В конце концов мы до конечной цели затем, Не уйдём же груз мира взвалив мы на спину. 1974 А.Орип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НАЗАД НЕЛЬЗЯ!!! Это следует перечитывать как минимум раз в неделю! Знать это полезно каждому, дочитайте до конца. Написано Региной Бретт, 90 лет отроду, Кливленд, Огайо: "Желая отметить свое 45-летие, я составила 45 уроков, которые преподала мне жизнь. Это самая востребованная колонка из всех, что я когда-либо писала. Мне стукнуло 90, и вот, я снова публикую эту колонку: 1. Жизнь несправедлива, но все же хороша. 2. Если сомневаешься, сделай еще шажок вперед. 3. Жизнь слишком коротка, чтобы тратить её на ненависть. 4. Работа не позаботится о тебе, когда ты болеешь. Это сделают твои близкие, друзья и родители. Береги эти отношения. 5. Каждый месяц оплачивай долги по кредитам. 6. Не обязательно выигрывать в каждом споре. Просто согласись или не согласись. 7. Плачь вместе с кем-то. Это лечит лучше, чем плач в одиночестве. 8. Допустимо злиться на Бога. Он поймет. 9. Копи на пенсию с первой зарплаты. 10. Когда дело доходит до шоколада, сопротивляться бессмысленно. 11. Примирись со своим прошлым, чтобы оно не испортило твое настоящее. 12. Можно позволить себе заплакать в присутствии своих детей. 13. Не сравнивай свою жизнь с чьей-то. Ты и понятия не имеешь, что им приходится испытывать на самом деле. 14. Если отношения должны быть тайными, тебе не стоит в этом участвовать. 15. Все может измениться в мгновение ока. Но не волнуйся: Бог никогда не проморгает. 16. Сделай глубокий вдох. Это успокаивает мысли. 17. Избавься от всего, что нельзя назвать полезным, красивым или забавным. 18. Что не убивает, делает тебя сильнее. 19. Никогда не поздно иметь счастливое детство. Однако второе детство зависит исключительно от тебя. 20. Когда приходит время следовать за тем, что ты действительно любишь в этой жизни, не говори "нет". 21. Жги свечи, пользуйся хорошими простынями, носи красивое нижнее белье. Ничего на храни для особого случая. Этот особый случай - сегодня. 22. Подготовься с избытком, а потом будь что будет. 23. Будь эксцентричным сейчас. Не жди старости, чтобы надеть ярко-красную одежду. 24. Самый важный орган 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в сексе - это мозги. 25. Никто, кроме тебя, не несет ответственности за твое счастье. 26. При любой так называемой катастрофе задавай вопрос: Будет ли это важно через пять лет? 27. Всегда выбирай жизнь. 28. Прощай всё и всем. 29. Что другие думают о тебе не должно тебя волновать. 30. Время лечит почти всё. Дай времени время. 31. Неважно, плоха ли ситуация или хороша - она изменится. 32. Не принимай себя всерьез. Никто этого не делает. 33. Верь в чудеса. 34. Бог любит тебя потому что он - Бог, а не из-за того, что ты что-то сделал или нет. 35. Не нужно изучать жизнь. Ты появляешься в ней и сделаешь столько, сколько успеешь. 36. Состариться - более выгодная альтернатива, чем умереть молодым. 37. У твоих детей есть только одно будущее. 38. Все, что в итоге имеет смысл - это то, что ты испытал любовь. 39. Выходи гулять каждый день. Чудеса происходят повсеместно. 40. Если бы мы сложили в кучу все наши проблемы и сравнили их с чужими, мы бы живо забрали свои. 41. Зависть - это пустая трата времени. У тебя уже есть все, что нужно. 42. Однако самое лучшее ждет впереди. 43. Неважно, как ты себя чувствуешь, поднимись, оденься и выйди на люди. 44. Умей уступать. 45. Хоть жизнь и не повязана бантиком, это все равно подарок. * Статистика говорит, что 93% людей прочитают и не передадут это сообщение дальше никому. Если вы относитесь к тем 7% людей которые желают счастья и другим - поделитесь этим сообщением с со своими друзьями. Мне понравились эти правила 👍 ... Не прерывай эту цепочку полезных советов. Если отправишь это сообщение 15 знакомым людям, то через 19 минут тебе позвонят и порадуют приятными новостями. Просто перешли письмо... НАЗАД НЕЛЬЗЯ!... ТОЛЬКО ВПЕРЕД!...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32"/>
        </w:rPr>
        <w:t xml:space="preserve">ИЖРОЧИЛАР Мақсадимиз аниқ, Ғоямиз порлоқ. Зорлигимиз йўқдир ҳимоячиларга, Ва лекин ишимиз тушади кўпроқ Пастдаги оғайни - ижрочиларга. Секин ўсиб бориб, уч йилми, тўрт йил Мазкур ўриндиқда ўлтирар улар. Жуда ҳам зийракдир, жуда ҳам қобил, Бўлмаган ишни ҳам бўлдирар улар. Унутиб қўйиши мумкиндир баъзан, Бирон таниши ё ёрнинг исмини. Лекин унутмайди, ёзилмай қолган Муҳим ҳисоботнинг сўнгги қисмини. Уйига қайтади ҳориб ва толиб, Баъзан ярим тунда ё ундан нари. Тушларига кирар - курортлар қолиб, Мансабнинг кейинги поғоналари. Асли ўшалардир аркони давлат, Улар бор, қўрғонга йўламас ётлар. Аниқ тавсифлари биттадир фақат: Ижрочи зот улар, ижрочи зотлар. Бироқ кўнгли жўшиб онда-ю сонда Баланд мақомларда сўзлайдилар ҳам. Сигара тутатиб юксак балконда Олис-олисларга кўзлайдилар ҳам. Не ажаб, тобига келганда тандир Новвой очиқ жойга кулча ҳам ёпгай. Нима бўлганда ҳам, улар барибир, Қутлуғ даргоҳларда тарбия топгай. Шеъримни тугатдим, Ғоя ва туроқ Таҳлили олиму имлочиларга. Олий минбарларга чиққунча бироқ, Мен уни ўқийман ижрочиларга. Абдулла ОРИПОВ. 2007 йил. </w:t>
      </w:r>
    </w:p>
    <w:sectPr>
      <w:type w:val="nextPage"/>
      <w:pgSz w:orient="landscape" w:w="16838" w:h="11837"/>
      <w:pgMar w:left="720" w:right="0" w:header="0" w:top="173" w:footer="0" w:bottom="144" w:gutter="0"/>
      <w:pgNumType w:fmt="decimal"/>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33</Pages>
  <Words>5360</Words>
  <Characters>33145</Characters>
  <CharactersWithSpaces>38575</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2-02-06T11:06: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